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ite No.2 Op.17 2 piano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ite No.2 Op.17 2 pian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sey &amp; Hawk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2045.html</w:t>
      </w:r>
    </w:p>
    <w:p>
      <w:r>
        <w:t>更多相关图书推荐：https://www.jiaokey.com</w:t>
      </w:r>
    </w:p>
    <w:p>
      <w:r>
        <w:t>Boosey &amp; Hawkes 出版图书：https://www.jiaokey.com/tag/Boosey &amp; Hawkes.html</w:t>
      </w:r>
    </w:p>
    <w:p>
      <w:r>
        <w:t>关键词搜索：https://www.jiaokey.com/tag/Suite No.2 Op.17 2 pian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